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F32BCA0" w:rsidR="008A2794" w:rsidRDefault="00D41B4B" w:rsidP="0040323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rch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A824A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0C6D0D64" w:rsidR="00A824A9" w:rsidRPr="00AB4201" w:rsidRDefault="00D41B4B" w:rsidP="00AB420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4C71BD48" w:rsidR="00A824A9" w:rsidRPr="00AB4201" w:rsidRDefault="00D41B4B" w:rsidP="00AB4201">
            <w:pPr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29C5705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72BA42F" w14:textId="41244F4F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046552C" w14:textId="005C6A5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3E63DF" w14:textId="59BCAEA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58A2CF1" w14:textId="523DC3EE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</w:tr>
      <w:tr w:rsidR="00A824A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83865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CFE5E82" w14:textId="4EC0B43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257C773F" w14:textId="79377B8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32F77372" w14:textId="641172B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5A14A1CC" w14:textId="7D77FE2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648FF097" w14:textId="7C7D78B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10DB6C3" w14:textId="3573F49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</w:tr>
      <w:tr w:rsidR="00A824A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7AF02D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24811D39" w14:textId="4EEBF539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84AC8AF" w14:textId="169869E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801A529" w14:textId="770F362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3229E997" w14:textId="3AFB817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0CF31B94" w14:textId="446ACC18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6575A872" w14:textId="23C049AB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</w:tr>
      <w:tr w:rsidR="00A824A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AEC2CF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74387CD" w14:textId="462C70E5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4BD84D0" w14:textId="70F04D0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459CE206" w14:textId="30ED0AD0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E97DE71" w14:textId="61B61ED7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133D5BDC" w14:textId="3C788B36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3F9D35A" w14:textId="3B70ADED" w:rsidR="00A824A9" w:rsidRPr="00AB4201" w:rsidRDefault="00A824A9" w:rsidP="00AB4201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</w:tr>
      <w:tr w:rsidR="00D41B4B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85C9FE1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803E31E" w14:textId="0303B93E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382CABD9" w14:textId="58622E24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4C97548" w14:textId="5B7AB13D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FA50FA4" w14:textId="5BAA101E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  <w:r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63959527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2BABF940" w14:textId="06263252" w:rsidR="00D41B4B" w:rsidRPr="00AB4201" w:rsidRDefault="00D41B4B" w:rsidP="00D41B4B">
            <w:pPr>
              <w:jc w:val="center"/>
              <w:rPr>
                <w:sz w:val="56"/>
                <w:szCs w:val="56"/>
                <w:lang w:val="en-US"/>
              </w:rPr>
            </w:pPr>
            <w:r w:rsidRPr="00AB4201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B86E" w14:textId="77777777" w:rsidR="002D2B4A" w:rsidRDefault="002D2B4A" w:rsidP="00F46FA6">
      <w:pPr>
        <w:spacing w:after="0" w:line="240" w:lineRule="auto"/>
      </w:pPr>
      <w:r>
        <w:separator/>
      </w:r>
    </w:p>
  </w:endnote>
  <w:endnote w:type="continuationSeparator" w:id="0">
    <w:p w14:paraId="6017CD5C" w14:textId="77777777" w:rsidR="002D2B4A" w:rsidRDefault="002D2B4A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35BB" w14:textId="77777777" w:rsidR="002D2B4A" w:rsidRDefault="002D2B4A" w:rsidP="00F46FA6">
      <w:pPr>
        <w:spacing w:after="0" w:line="240" w:lineRule="auto"/>
      </w:pPr>
      <w:r>
        <w:separator/>
      </w:r>
    </w:p>
  </w:footnote>
  <w:footnote w:type="continuationSeparator" w:id="0">
    <w:p w14:paraId="1B527D38" w14:textId="77777777" w:rsidR="002D2B4A" w:rsidRDefault="002D2B4A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C4E19"/>
    <w:rsid w:val="00103298"/>
    <w:rsid w:val="001E053D"/>
    <w:rsid w:val="002D2B4A"/>
    <w:rsid w:val="00403234"/>
    <w:rsid w:val="005371F9"/>
    <w:rsid w:val="00556BBB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901FAE"/>
    <w:rsid w:val="009736EB"/>
    <w:rsid w:val="00991F86"/>
    <w:rsid w:val="00A824A9"/>
    <w:rsid w:val="00AB4201"/>
    <w:rsid w:val="00BF4F99"/>
    <w:rsid w:val="00D0653F"/>
    <w:rsid w:val="00D41B4B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1:00Z</dcterms:created>
  <dcterms:modified xsi:type="dcterms:W3CDTF">2021-11-01T03:09:00Z</dcterms:modified>
</cp:coreProperties>
</file>